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AA7" w:rsidRDefault="00FD2AA7"/>
    <w:p w:rsidR="009B28F2" w:rsidRPr="009B28F2" w:rsidRDefault="009B28F2" w:rsidP="009B28F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B28F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ЛОЖЕНИЕ</w:t>
      </w:r>
    </w:p>
    <w:p w:rsidR="009B28F2" w:rsidRPr="009B28F2" w:rsidRDefault="009B28F2" w:rsidP="009B28F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0" w:name="_GoBack"/>
      <w:r w:rsidRPr="009B28F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 проведении</w:t>
      </w:r>
    </w:p>
    <w:p w:rsidR="009B28F2" w:rsidRPr="009B28F2" w:rsidRDefault="009B28F2" w:rsidP="009B28F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B28F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этического турнира</w:t>
      </w:r>
    </w:p>
    <w:p w:rsidR="009B28F2" w:rsidRPr="009B28F2" w:rsidRDefault="009B28F2" w:rsidP="009B28F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B28F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ПОЭЗИЯ РУССКОЙ ПРОВИНЦИИ»</w:t>
      </w:r>
    </w:p>
    <w:p w:rsidR="00FD2AA7" w:rsidRPr="00386C63" w:rsidRDefault="00FD2AA7" w:rsidP="00FD2A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7F5F" w:rsidRPr="00907B79" w:rsidRDefault="00097F5F" w:rsidP="002F08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2AA7" w:rsidRPr="00386C63" w:rsidRDefault="00FD2AA7" w:rsidP="002F08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08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мероприятии:</w:t>
      </w:r>
    </w:p>
    <w:p w:rsidR="009B7E19" w:rsidRPr="00386C63" w:rsidRDefault="009B7E19" w:rsidP="002F08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AA7" w:rsidRPr="002F081B" w:rsidRDefault="00FD2AA7" w:rsidP="002F081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0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08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этический турнир «Поэзия русской провинции» — это уникальная творческая площадка в рамках большого</w:t>
      </w:r>
      <w:r w:rsidRPr="002F08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F08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 Международного литературного фестиваля им. М. Горького</w:t>
      </w:r>
      <w:r w:rsidRPr="002F081B">
        <w:rPr>
          <w:rFonts w:ascii="Times New Roman" w:eastAsia="Times New Roman" w:hAnsi="Times New Roman" w:cs="Times New Roman"/>
          <w:sz w:val="28"/>
          <w:szCs w:val="28"/>
          <w:lang w:eastAsia="ru-RU"/>
        </w:rPr>
        <w:t>, целиком посвященная современной региональной поэзии. Это не просто конкурс, а живой диалог поэт</w:t>
      </w:r>
      <w:r w:rsidR="00705E43" w:rsidRPr="002F081B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из разных уголков Нижегородской области</w:t>
      </w:r>
      <w:r w:rsidRPr="002F081B">
        <w:rPr>
          <w:rFonts w:ascii="Times New Roman" w:eastAsia="Times New Roman" w:hAnsi="Times New Roman" w:cs="Times New Roman"/>
          <w:sz w:val="28"/>
          <w:szCs w:val="28"/>
          <w:lang w:eastAsia="ru-RU"/>
        </w:rPr>
        <w:t>, чье творчество дышит духом малых городов, сохраняет уникальные диалекты, рассказывает истории простых людей и отражает самобытный уклад русской глубинки.</w:t>
      </w:r>
    </w:p>
    <w:p w:rsidR="00FD2AA7" w:rsidRPr="002F081B" w:rsidRDefault="00FD2AA7" w:rsidP="002F081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81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стихи становятся мостом между столичной и провин</w:t>
      </w:r>
      <w:r w:rsidR="00705E43" w:rsidRPr="002F081B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й культурой, который</w:t>
      </w:r>
      <w:r w:rsidRPr="002F0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ет возможность зазвучать тем голосам, которые часто остаются за пределами большой литературы, но именно они и составляют ее многоголосую, истинно народную основу.</w:t>
      </w:r>
    </w:p>
    <w:p w:rsidR="009B7E19" w:rsidRPr="009B7E19" w:rsidRDefault="009B7E19" w:rsidP="002F08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2AA7" w:rsidRDefault="00FD2AA7" w:rsidP="002F08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2F08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турнира:</w:t>
      </w:r>
    </w:p>
    <w:p w:rsidR="009B7E19" w:rsidRPr="009B7E19" w:rsidRDefault="009B7E19" w:rsidP="002F08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705E43" w:rsidRPr="002F081B" w:rsidRDefault="00705E43" w:rsidP="002F081B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81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ть и поддержать яркие поэтические дарования из Нижегородской глубинки.</w:t>
      </w:r>
    </w:p>
    <w:p w:rsidR="00705E43" w:rsidRPr="002F081B" w:rsidRDefault="00705E43" w:rsidP="002F081B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8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ь многообразие тем, стилей и языковых особенностей современной русской поэзии, рожденной за пределами столиц.</w:t>
      </w:r>
    </w:p>
    <w:p w:rsidR="00705E43" w:rsidRPr="002F081B" w:rsidRDefault="00705E43" w:rsidP="002F081B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пространство для творческого обмена и диалога между авторами из разных уголков Нижегородского края. </w:t>
      </w:r>
    </w:p>
    <w:p w:rsidR="00705E43" w:rsidRPr="002F081B" w:rsidRDefault="00705E43" w:rsidP="002F081B">
      <w:pPr>
        <w:pStyle w:val="a3"/>
        <w:numPr>
          <w:ilvl w:val="0"/>
          <w:numId w:val="12"/>
        </w:numPr>
        <w:spacing w:before="0" w:beforeAutospacing="0" w:after="0" w:afterAutospacing="0"/>
        <w:rPr>
          <w:sz w:val="28"/>
          <w:szCs w:val="28"/>
        </w:rPr>
      </w:pPr>
      <w:r w:rsidRPr="002F081B">
        <w:rPr>
          <w:rStyle w:val="markdown-word"/>
          <w:sz w:val="28"/>
          <w:szCs w:val="28"/>
        </w:rPr>
        <w:t>Привлечь внимание широкой аудитории к современной поэзии;</w:t>
      </w:r>
    </w:p>
    <w:p w:rsidR="00705E43" w:rsidRPr="002F081B" w:rsidRDefault="00705E43" w:rsidP="002F081B">
      <w:pPr>
        <w:pStyle w:val="a3"/>
        <w:numPr>
          <w:ilvl w:val="0"/>
          <w:numId w:val="12"/>
        </w:numPr>
        <w:spacing w:before="0" w:beforeAutospacing="0" w:after="0" w:afterAutospacing="0"/>
        <w:rPr>
          <w:sz w:val="28"/>
          <w:szCs w:val="28"/>
        </w:rPr>
      </w:pPr>
      <w:r w:rsidRPr="002F081B">
        <w:rPr>
          <w:rStyle w:val="markdown-word"/>
          <w:sz w:val="28"/>
          <w:szCs w:val="28"/>
        </w:rPr>
        <w:t>Подчеркнуть вклад провинциальной поэзии в формирование национальной культурной идентичности.</w:t>
      </w:r>
    </w:p>
    <w:p w:rsidR="00705E43" w:rsidRPr="002F081B" w:rsidRDefault="00705E43" w:rsidP="002F081B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ь Нижний Новгород — родину Максима Горького — как настоящую столицу русской провинциальной культуры.</w:t>
      </w:r>
    </w:p>
    <w:p w:rsidR="009B7E19" w:rsidRPr="00386C63" w:rsidRDefault="009B7E19" w:rsidP="002F08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7E19" w:rsidRPr="00386C63" w:rsidRDefault="002A0362" w:rsidP="002F08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08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:</w:t>
      </w:r>
    </w:p>
    <w:p w:rsidR="002A0362" w:rsidRPr="002F081B" w:rsidRDefault="002A0362" w:rsidP="002F08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8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 участию приглашаются поэты </w:t>
      </w:r>
      <w:r w:rsidR="00DF3C00" w:rsidRPr="002F0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х возрастов </w:t>
      </w:r>
      <w:r w:rsidRPr="002F081B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малых и средних городов Нижегородской области, чье творчество обращено к теме малой родины, провинциального быта и национальной идентичности.</w:t>
      </w:r>
    </w:p>
    <w:p w:rsidR="009B7E19" w:rsidRPr="00386C63" w:rsidRDefault="009B7E19" w:rsidP="002F08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7E19" w:rsidRPr="00386C63" w:rsidRDefault="009B7E19" w:rsidP="002F08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7E19" w:rsidRPr="00386C63" w:rsidRDefault="009B7E19" w:rsidP="002F08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7E19" w:rsidRPr="00386C63" w:rsidRDefault="009B7E19" w:rsidP="002F08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7DE2" w:rsidRPr="002F081B" w:rsidRDefault="00617DE2" w:rsidP="002F08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08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ОМИНАЦИИ ТУРНИРА</w:t>
      </w:r>
    </w:p>
    <w:p w:rsidR="00617DE2" w:rsidRPr="002F081B" w:rsidRDefault="00617DE2" w:rsidP="002F081B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8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Мой край — мой мир»</w:t>
      </w:r>
    </w:p>
    <w:p w:rsidR="00617DE2" w:rsidRPr="002F081B" w:rsidRDefault="00617DE2" w:rsidP="002F081B">
      <w:pPr>
        <w:numPr>
          <w:ilvl w:val="1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81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раскрыть уникальность региона или народа через поэтическое осмысление его культуры и традиций.</w:t>
      </w:r>
    </w:p>
    <w:p w:rsidR="00617DE2" w:rsidRPr="002F081B" w:rsidRDefault="00617DE2" w:rsidP="002F081B">
      <w:pPr>
        <w:numPr>
          <w:ilvl w:val="1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81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а: местные обычаи, фольклор, исторические образы, национальная идентичность.</w:t>
      </w:r>
    </w:p>
    <w:p w:rsidR="00617DE2" w:rsidRPr="002F081B" w:rsidRDefault="00617DE2" w:rsidP="002F081B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8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дохновляясь природой»</w:t>
      </w:r>
    </w:p>
    <w:p w:rsidR="00617DE2" w:rsidRPr="002F081B" w:rsidRDefault="00617DE2" w:rsidP="002F081B">
      <w:pPr>
        <w:numPr>
          <w:ilvl w:val="1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81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передать красоту и величие родной природы, её влияние на внутренний мир человека.</w:t>
      </w:r>
    </w:p>
    <w:p w:rsidR="00617DE2" w:rsidRPr="002F081B" w:rsidRDefault="00617DE2" w:rsidP="002F081B">
      <w:pPr>
        <w:numPr>
          <w:ilvl w:val="1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81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а: пейзажи, времена года, природные явления, гармония человека и окружающего мира.</w:t>
      </w:r>
    </w:p>
    <w:p w:rsidR="00617DE2" w:rsidRPr="002F081B" w:rsidRDefault="00617DE2" w:rsidP="002F081B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8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ровинциальная муза»</w:t>
      </w:r>
    </w:p>
    <w:p w:rsidR="00617DE2" w:rsidRPr="002F081B" w:rsidRDefault="00617DE2" w:rsidP="002F081B">
      <w:pPr>
        <w:numPr>
          <w:ilvl w:val="1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81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отразить дух русской провинции, её культурное наследие и исторический колорит.</w:t>
      </w:r>
    </w:p>
    <w:p w:rsidR="00617DE2" w:rsidRPr="002F081B" w:rsidRDefault="00617DE2" w:rsidP="002F081B">
      <w:pPr>
        <w:numPr>
          <w:ilvl w:val="1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81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а: провинциальные города и сёла, быт, традиции, ностальгия по «малой родине».</w:t>
      </w:r>
    </w:p>
    <w:p w:rsidR="00617DE2" w:rsidRPr="002F081B" w:rsidRDefault="00617DE2" w:rsidP="002F081B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8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ердцем прикоснись к родному краю»</w:t>
      </w:r>
    </w:p>
    <w:p w:rsidR="00617DE2" w:rsidRPr="002F081B" w:rsidRDefault="00617DE2" w:rsidP="002F081B">
      <w:pPr>
        <w:numPr>
          <w:ilvl w:val="1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81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выразить глубокую эмоциональную связь с родной землёй через поэзию.</w:t>
      </w:r>
    </w:p>
    <w:p w:rsidR="00617DE2" w:rsidRPr="002F081B" w:rsidRDefault="00617DE2" w:rsidP="002F081B">
      <w:pPr>
        <w:numPr>
          <w:ilvl w:val="1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81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а: любовь к отчизне, воспоминания детства, связь поколений.</w:t>
      </w:r>
    </w:p>
    <w:p w:rsidR="00617DE2" w:rsidRPr="002F081B" w:rsidRDefault="00617DE2" w:rsidP="002F081B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8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оэзия русской души»</w:t>
      </w:r>
    </w:p>
    <w:p w:rsidR="00617DE2" w:rsidRPr="002F081B" w:rsidRDefault="00617DE2" w:rsidP="002F081B">
      <w:pPr>
        <w:numPr>
          <w:ilvl w:val="1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81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воплотить в стихах ключевые духовные и культурные ценности России.</w:t>
      </w:r>
    </w:p>
    <w:p w:rsidR="00617DE2" w:rsidRPr="002F081B" w:rsidRDefault="00617DE2" w:rsidP="002F081B">
      <w:pPr>
        <w:numPr>
          <w:ilvl w:val="1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81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а: патриотизм, нравственные идеалы, национальная философия, символика русской культуры.</w:t>
      </w:r>
    </w:p>
    <w:p w:rsidR="00617DE2" w:rsidRPr="002F081B" w:rsidRDefault="00617DE2" w:rsidP="002F081B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8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Голос молодых»</w:t>
      </w:r>
      <w:r w:rsidRPr="002F0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ециальная номинация для авторов до 18 лет)</w:t>
      </w:r>
    </w:p>
    <w:p w:rsidR="00617DE2" w:rsidRPr="002F081B" w:rsidRDefault="00617DE2" w:rsidP="002F081B">
      <w:pPr>
        <w:numPr>
          <w:ilvl w:val="1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81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дать возможность молодым авторам выразить свои мечты, взгляды и надежды на будущее.</w:t>
      </w:r>
    </w:p>
    <w:p w:rsidR="00617DE2" w:rsidRPr="009B7E19" w:rsidRDefault="00617DE2" w:rsidP="002F081B">
      <w:pPr>
        <w:numPr>
          <w:ilvl w:val="1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81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а: юность, первые открытия, мечты, размышления о судьбе страны и личном пути.</w:t>
      </w:r>
    </w:p>
    <w:p w:rsidR="009B7E19" w:rsidRPr="002F081B" w:rsidRDefault="009B7E19" w:rsidP="002F081B">
      <w:pPr>
        <w:numPr>
          <w:ilvl w:val="1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E19" w:rsidRPr="00386C63" w:rsidRDefault="00617DE2" w:rsidP="009B7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7E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ждый участник может представить не более одного произведения </w:t>
      </w:r>
    </w:p>
    <w:p w:rsidR="00617DE2" w:rsidRPr="009B7E19" w:rsidRDefault="00617DE2" w:rsidP="009B7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7E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каждой номинации</w:t>
      </w:r>
    </w:p>
    <w:p w:rsidR="002A0362" w:rsidRPr="002F081B" w:rsidRDefault="002A0362" w:rsidP="002F08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362" w:rsidRPr="002F081B" w:rsidRDefault="002A0362" w:rsidP="002F08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E19" w:rsidRPr="002F081B" w:rsidRDefault="009B7E19" w:rsidP="009B7E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8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предоставлению конкурсного материала:</w:t>
      </w:r>
    </w:p>
    <w:p w:rsidR="009B7E19" w:rsidRPr="002F081B" w:rsidRDefault="009B7E19" w:rsidP="009B7E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081B">
        <w:rPr>
          <w:rFonts w:ascii="Times New Roman" w:hAnsi="Times New Roman" w:cs="Times New Roman"/>
          <w:sz w:val="28"/>
          <w:szCs w:val="28"/>
        </w:rPr>
        <w:t>Предоставляются следующие материалы:</w:t>
      </w:r>
    </w:p>
    <w:p w:rsidR="009B7E19" w:rsidRPr="002F081B" w:rsidRDefault="009B7E19" w:rsidP="009B7E1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F081B">
        <w:rPr>
          <w:rFonts w:ascii="Times New Roman" w:hAnsi="Times New Roman" w:cs="Times New Roman"/>
          <w:sz w:val="28"/>
          <w:szCs w:val="28"/>
        </w:rPr>
        <w:t>- произведение в электронном виде вложенным файлом (формат:</w:t>
      </w:r>
      <w:proofErr w:type="gramEnd"/>
      <w:r w:rsidRPr="002F08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81B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2F081B">
        <w:rPr>
          <w:rFonts w:ascii="Times New Roman" w:hAnsi="Times New Roman" w:cs="Times New Roman"/>
          <w:sz w:val="28"/>
          <w:szCs w:val="28"/>
        </w:rPr>
        <w:t xml:space="preserve">, шрифт </w:t>
      </w:r>
      <w:proofErr w:type="spellStart"/>
      <w:r w:rsidRPr="002F081B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2F08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81B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2F08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81B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2F081B">
        <w:rPr>
          <w:rFonts w:ascii="Times New Roman" w:hAnsi="Times New Roman" w:cs="Times New Roman"/>
          <w:sz w:val="28"/>
          <w:szCs w:val="28"/>
        </w:rPr>
        <w:t>, размер шрифта 12, через 1,5 интервала</w:t>
      </w:r>
    </w:p>
    <w:p w:rsidR="009B7E19" w:rsidRPr="002F081B" w:rsidRDefault="009B7E19" w:rsidP="009B7E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081B">
        <w:rPr>
          <w:rFonts w:ascii="Times New Roman" w:hAnsi="Times New Roman" w:cs="Times New Roman"/>
          <w:sz w:val="28"/>
          <w:szCs w:val="28"/>
        </w:rPr>
        <w:t xml:space="preserve">- краткая творческая биография автора, с указанием фамилии, имени, отчества, псевдонима (если есть), место проживания, </w:t>
      </w:r>
      <w:proofErr w:type="gramStart"/>
      <w:r w:rsidRPr="002F081B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2F081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F081B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2F081B">
        <w:rPr>
          <w:rFonts w:ascii="Times New Roman" w:hAnsi="Times New Roman" w:cs="Times New Roman"/>
          <w:sz w:val="28"/>
          <w:szCs w:val="28"/>
        </w:rPr>
        <w:t xml:space="preserve"> автора, телефон для связи;</w:t>
      </w:r>
    </w:p>
    <w:p w:rsidR="009B7E19" w:rsidRDefault="009B7E19" w:rsidP="002F08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7E19" w:rsidRPr="006838F1" w:rsidRDefault="009B7E19" w:rsidP="002F08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AA7" w:rsidRDefault="00705E43" w:rsidP="00F31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81B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ир проходит</w:t>
      </w:r>
      <w:r w:rsidR="008A0F5D" w:rsidRPr="002F0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ри</w:t>
      </w:r>
      <w:r w:rsidR="00FD2AA7" w:rsidRPr="002F0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ючевых этапа:</w:t>
      </w:r>
    </w:p>
    <w:p w:rsidR="00970EE3" w:rsidRDefault="00970EE3" w:rsidP="00970EE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0EE3" w:rsidRDefault="00970EE3" w:rsidP="00970E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 </w:t>
      </w:r>
      <w:r w:rsidR="00FD2AA7" w:rsidRPr="00970E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:</w:t>
      </w:r>
      <w:r w:rsidR="00372641" w:rsidRPr="00970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0EE3" w:rsidRPr="00970EE3" w:rsidRDefault="00372641" w:rsidP="00970E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EE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желающие</w:t>
      </w:r>
      <w:r w:rsidR="00705E43" w:rsidRPr="00970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ылают </w:t>
      </w:r>
      <w:r w:rsidR="00FD2AA7" w:rsidRPr="00970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0EE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994555" w:rsidRPr="00970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ки с подборками </w:t>
      </w:r>
      <w:r w:rsidR="00FD2AA7" w:rsidRPr="00970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5E43" w:rsidRPr="00970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х </w:t>
      </w:r>
      <w:r w:rsidR="00FD2AA7" w:rsidRPr="00970EE3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705E43" w:rsidRPr="00970EE3">
        <w:rPr>
          <w:rFonts w:ascii="Times New Roman" w:eastAsia="Times New Roman" w:hAnsi="Times New Roman" w:cs="Times New Roman"/>
          <w:sz w:val="28"/>
          <w:szCs w:val="28"/>
          <w:lang w:eastAsia="ru-RU"/>
        </w:rPr>
        <w:t>ихов на электронную почту турнира</w:t>
      </w:r>
      <w:r w:rsidR="00970EE3" w:rsidRPr="00970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r:id="rId7" w:history="1">
        <w:r w:rsidR="00970EE3" w:rsidRPr="00970EE3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poetryrusprov</w:t>
        </w:r>
        <w:r w:rsidR="00970EE3" w:rsidRPr="00970EE3">
          <w:rPr>
            <w:rStyle w:val="a5"/>
            <w:rFonts w:ascii="Times New Roman" w:hAnsi="Times New Roman" w:cs="Times New Roman"/>
            <w:b/>
            <w:sz w:val="28"/>
            <w:szCs w:val="28"/>
          </w:rPr>
          <w:t>@</w:t>
        </w:r>
        <w:r w:rsidR="00970EE3" w:rsidRPr="00970EE3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yandex</w:t>
        </w:r>
        <w:r w:rsidR="00970EE3" w:rsidRPr="00970EE3">
          <w:rPr>
            <w:rStyle w:val="a5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970EE3" w:rsidRPr="00970EE3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="00970EE3" w:rsidRPr="00970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2AA7" w:rsidRPr="00970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70EE3" w:rsidRPr="00970EE3" w:rsidRDefault="00970EE3" w:rsidP="00970EE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0EE3">
        <w:rPr>
          <w:rFonts w:ascii="Times New Roman" w:hAnsi="Times New Roman" w:cs="Times New Roman"/>
          <w:sz w:val="28"/>
          <w:szCs w:val="28"/>
        </w:rPr>
        <w:t xml:space="preserve">Прием заявок на конкурс – </w:t>
      </w:r>
      <w:r w:rsidRPr="00970EE3">
        <w:rPr>
          <w:rFonts w:ascii="Times New Roman" w:hAnsi="Times New Roman" w:cs="Times New Roman"/>
          <w:b/>
          <w:sz w:val="28"/>
          <w:szCs w:val="28"/>
        </w:rPr>
        <w:t>с 1 мая по 31 июня 2026 года</w:t>
      </w:r>
    </w:p>
    <w:p w:rsidR="00970EE3" w:rsidRDefault="00FD2AA7" w:rsidP="00970E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0E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79586D" w:rsidRPr="00970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ты оценивает </w:t>
      </w:r>
      <w:r w:rsidR="00970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ная комиссия </w:t>
      </w:r>
      <w:r w:rsidR="00970EE3">
        <w:rPr>
          <w:rFonts w:ascii="Times New Roman" w:hAnsi="Times New Roman" w:cs="Times New Roman"/>
          <w:sz w:val="28"/>
          <w:szCs w:val="28"/>
        </w:rPr>
        <w:t>-</w:t>
      </w:r>
      <w:r w:rsidR="00970EE3" w:rsidRPr="002F081B">
        <w:rPr>
          <w:rFonts w:ascii="Times New Roman" w:hAnsi="Times New Roman" w:cs="Times New Roman"/>
          <w:sz w:val="28"/>
          <w:szCs w:val="28"/>
        </w:rPr>
        <w:t xml:space="preserve"> </w:t>
      </w:r>
      <w:r w:rsidR="00970EE3" w:rsidRPr="002F081B">
        <w:rPr>
          <w:rFonts w:ascii="Times New Roman" w:hAnsi="Times New Roman" w:cs="Times New Roman"/>
          <w:b/>
          <w:sz w:val="28"/>
          <w:szCs w:val="28"/>
        </w:rPr>
        <w:t>с 1 июля по 31 июля 2026 года.</w:t>
      </w:r>
      <w:r w:rsidR="00970E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0EE3" w:rsidRDefault="00970EE3" w:rsidP="00970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81B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торой тур проходят отобранные Экспертной комиссией финалисты. Для каждой номинации  отбираются не менее 10 финалистов</w:t>
      </w:r>
      <w:proofErr w:type="gramStart"/>
      <w:r w:rsidRPr="002F08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86C63" w:rsidRPr="00F60549" w:rsidRDefault="00970EE3" w:rsidP="00386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proofErr w:type="gramStart"/>
      <w:r w:rsidRPr="002F081B">
        <w:rPr>
          <w:rFonts w:ascii="Times New Roman" w:hAnsi="Times New Roman" w:cs="Times New Roman"/>
          <w:sz w:val="28"/>
          <w:szCs w:val="28"/>
        </w:rPr>
        <w:t xml:space="preserve">Объявление финалистов – не позднее </w:t>
      </w:r>
      <w:r>
        <w:rPr>
          <w:rFonts w:ascii="Times New Roman" w:hAnsi="Times New Roman" w:cs="Times New Roman"/>
          <w:b/>
          <w:sz w:val="28"/>
          <w:szCs w:val="28"/>
        </w:rPr>
        <w:t>31 июля</w:t>
      </w:r>
      <w:r w:rsidRPr="002F081B">
        <w:rPr>
          <w:rFonts w:ascii="Times New Roman" w:hAnsi="Times New Roman" w:cs="Times New Roman"/>
          <w:b/>
          <w:sz w:val="28"/>
          <w:szCs w:val="28"/>
        </w:rPr>
        <w:t xml:space="preserve"> 2026 г</w:t>
      </w:r>
      <w:r w:rsidRPr="002F081B">
        <w:rPr>
          <w:rFonts w:ascii="Times New Roman" w:hAnsi="Times New Roman" w:cs="Times New Roman"/>
          <w:sz w:val="28"/>
          <w:szCs w:val="28"/>
        </w:rPr>
        <w:t>. (список финалистов по номинациям будет опубликован  на страницах Турнира в социальных сетях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386C63" w:rsidRPr="00386C63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  <w:hyperlink r:id="rId8" w:history="1">
        <w:r w:rsidR="00386C63" w:rsidRPr="00896B23">
          <w:rPr>
            <w:rStyle w:val="a5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https://vk.com/club237656900</w:t>
        </w:r>
      </w:hyperlink>
      <w:r w:rsidR="00386C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End"/>
    </w:p>
    <w:p w:rsidR="00970EE3" w:rsidRPr="00970EE3" w:rsidRDefault="00970EE3" w:rsidP="00970E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E19" w:rsidRDefault="009B7E19" w:rsidP="009B7E19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EE3" w:rsidRPr="002F081B" w:rsidRDefault="00970EE3" w:rsidP="009B7E19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EE3" w:rsidRDefault="00970EE3" w:rsidP="00970E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 </w:t>
      </w:r>
      <w:r w:rsidR="0079586D" w:rsidRPr="00970E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</w:t>
      </w:r>
      <w:r w:rsidR="00FD2AA7" w:rsidRPr="00970E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FD2AA7" w:rsidRPr="00970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586D" w:rsidRDefault="00467CF6" w:rsidP="00970E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листы </w:t>
      </w:r>
      <w:r w:rsidR="002A0362" w:rsidRPr="00970EE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ывают видео с исполнением отобранного Экспертной комиссией произведения, выкладывают на своей личной странице в социальной сети и присылают ссылку на почту турнира.</w:t>
      </w:r>
    </w:p>
    <w:p w:rsidR="006838F1" w:rsidRPr="00970EE3" w:rsidRDefault="006838F1" w:rsidP="00970E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81B">
        <w:rPr>
          <w:rFonts w:ascii="Times New Roman" w:hAnsi="Times New Roman" w:cs="Times New Roman"/>
          <w:sz w:val="28"/>
          <w:szCs w:val="28"/>
        </w:rPr>
        <w:t xml:space="preserve">Срок подачи видеоматериалов от финалистов на второй тур – </w:t>
      </w:r>
      <w:r>
        <w:rPr>
          <w:rFonts w:ascii="Times New Roman" w:hAnsi="Times New Roman" w:cs="Times New Roman"/>
          <w:b/>
          <w:sz w:val="28"/>
          <w:szCs w:val="28"/>
        </w:rPr>
        <w:t>с 1</w:t>
      </w:r>
      <w:r w:rsidRPr="002F081B">
        <w:rPr>
          <w:rFonts w:ascii="Times New Roman" w:hAnsi="Times New Roman" w:cs="Times New Roman"/>
          <w:b/>
          <w:sz w:val="28"/>
          <w:szCs w:val="28"/>
        </w:rPr>
        <w:t xml:space="preserve"> по 31 августа 2026 года.</w:t>
      </w:r>
    </w:p>
    <w:p w:rsidR="009B7E19" w:rsidRPr="002F081B" w:rsidRDefault="009B7E19" w:rsidP="009B7E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8F1" w:rsidRDefault="006838F1" w:rsidP="006838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 </w:t>
      </w:r>
      <w:r w:rsidR="009B28F2" w:rsidRPr="006838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:</w:t>
      </w:r>
      <w:r w:rsidR="009B28F2" w:rsidRPr="0068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838F1" w:rsidRDefault="002A0362" w:rsidP="006838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юри определяет  </w:t>
      </w:r>
      <w:r w:rsidR="006838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й в каждой номинации -</w:t>
      </w:r>
      <w:r w:rsidR="00DF3C00" w:rsidRPr="0068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</w:t>
      </w:r>
      <w:r w:rsidR="006838F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вает выступление финалистов</w:t>
      </w:r>
      <w:r w:rsidR="00DF3C00" w:rsidRPr="0068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10-ти бальной системе и выносит профессиональное решение по сумме баллов за одно выступление.</w:t>
      </w:r>
    </w:p>
    <w:p w:rsidR="006838F1" w:rsidRDefault="006838F1" w:rsidP="006838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2F081B">
        <w:rPr>
          <w:rFonts w:ascii="Times New Roman" w:hAnsi="Times New Roman" w:cs="Times New Roman"/>
          <w:sz w:val="28"/>
          <w:szCs w:val="28"/>
        </w:rPr>
        <w:t xml:space="preserve">пределение победителей Турнира членами Жюри  –  </w:t>
      </w:r>
      <w:r>
        <w:rPr>
          <w:rFonts w:ascii="Times New Roman" w:hAnsi="Times New Roman" w:cs="Times New Roman"/>
          <w:b/>
          <w:sz w:val="28"/>
          <w:szCs w:val="28"/>
        </w:rPr>
        <w:t xml:space="preserve">с 1 </w:t>
      </w:r>
      <w:r w:rsidRPr="002F081B">
        <w:rPr>
          <w:rFonts w:ascii="Times New Roman" w:hAnsi="Times New Roman" w:cs="Times New Roman"/>
          <w:b/>
          <w:sz w:val="28"/>
          <w:szCs w:val="28"/>
        </w:rPr>
        <w:t xml:space="preserve"> по 30 сентября 2026 года.</w:t>
      </w:r>
    </w:p>
    <w:p w:rsidR="002A0362" w:rsidRPr="006838F1" w:rsidRDefault="002A0362" w:rsidP="006838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комитет Конкурса и Жюри оставляют за собой право помимо призовых мест определять специальные места. </w:t>
      </w:r>
    </w:p>
    <w:p w:rsidR="009B7E19" w:rsidRPr="006838F1" w:rsidRDefault="009B7E19" w:rsidP="002F08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2AA7" w:rsidRPr="002F081B" w:rsidRDefault="00FD2AA7" w:rsidP="002F08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8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и оценки:</w:t>
      </w:r>
    </w:p>
    <w:p w:rsidR="00FD2AA7" w:rsidRPr="002F081B" w:rsidRDefault="00FD2AA7" w:rsidP="002F081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8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удожественное своеобразие и образность.</w:t>
      </w:r>
    </w:p>
    <w:p w:rsidR="00FD2AA7" w:rsidRPr="002F081B" w:rsidRDefault="00FD2AA7" w:rsidP="002F081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08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адение</w:t>
      </w:r>
      <w:proofErr w:type="gramEnd"/>
      <w:r w:rsidRPr="002F08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овом и поэтической техникой.</w:t>
      </w:r>
    </w:p>
    <w:p w:rsidR="00FD2AA7" w:rsidRPr="002F081B" w:rsidRDefault="00FD2AA7" w:rsidP="002F081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8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игинальность </w:t>
      </w:r>
      <w:r w:rsidR="00097F5F" w:rsidRPr="002F08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глубина раскрытия темы «российской</w:t>
      </w:r>
      <w:r w:rsidRPr="002F08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инции».</w:t>
      </w:r>
    </w:p>
    <w:p w:rsidR="00FD2AA7" w:rsidRPr="002F081B" w:rsidRDefault="00FD2AA7" w:rsidP="002F081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8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тистизм и м</w:t>
      </w:r>
      <w:r w:rsidR="002A0362" w:rsidRPr="002F08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стерство исполнения (для </w:t>
      </w:r>
      <w:proofErr w:type="spellStart"/>
      <w:r w:rsidR="002A0362" w:rsidRPr="002F08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ео</w:t>
      </w:r>
      <w:r w:rsidRPr="002F08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ра</w:t>
      </w:r>
      <w:proofErr w:type="spellEnd"/>
      <w:r w:rsidRPr="002F08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9B7E19" w:rsidRPr="00386C63" w:rsidRDefault="009B7E19" w:rsidP="002F08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2AA7" w:rsidRPr="002F081B" w:rsidRDefault="00FD2AA7" w:rsidP="002F08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8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юри:</w:t>
      </w:r>
      <w:r w:rsidRPr="002F08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остав жюри войдут известные поэты, литературные критики, издатели и представители культурной общественности, внимательно следящие за развитием региональной литературной сцены.</w:t>
      </w:r>
    </w:p>
    <w:p w:rsidR="009B7E19" w:rsidRPr="00386C63" w:rsidRDefault="009B7E19" w:rsidP="002F08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3C00" w:rsidRPr="002F081B" w:rsidRDefault="00FD2AA7" w:rsidP="002F08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8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грады:</w:t>
      </w:r>
      <w:r w:rsidR="00DF3C00" w:rsidRPr="002F08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бедители</w:t>
      </w:r>
      <w:r w:rsidRPr="002F0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нира </w:t>
      </w:r>
      <w:r w:rsidR="00DF3C00" w:rsidRPr="002F0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ждаются дипломами, специальными призами </w:t>
      </w:r>
      <w:r w:rsidRPr="002F0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DF3C00" w:rsidRPr="002F08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лучают возможность публикации  </w:t>
      </w:r>
      <w:r w:rsidR="00097F5F" w:rsidRPr="002F0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итературных журналах «Нижний Новгород»</w:t>
      </w:r>
      <w:r w:rsidR="00A70DDA" w:rsidRPr="002F0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DF3C00" w:rsidRPr="002F0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емляки»</w:t>
      </w:r>
      <w:r w:rsidR="009B28F2" w:rsidRPr="002F08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F0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F3C00" w:rsidRPr="002F081B" w:rsidRDefault="00DF3C00" w:rsidP="002F08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81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финалисты турнира получают сертификаты Участника. Сертификаты будут высланы Оргкомитетом в электронном виде.</w:t>
      </w:r>
    </w:p>
    <w:p w:rsidR="009B7E19" w:rsidRDefault="009B7E19" w:rsidP="002F081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A4F26" w:rsidRPr="002F081B" w:rsidRDefault="008A4F26" w:rsidP="002F08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081B">
        <w:rPr>
          <w:rFonts w:ascii="Times New Roman" w:hAnsi="Times New Roman" w:cs="Times New Roman"/>
          <w:sz w:val="28"/>
          <w:szCs w:val="28"/>
        </w:rPr>
        <w:t>Объяв</w:t>
      </w:r>
      <w:r w:rsidR="009B7E19">
        <w:rPr>
          <w:rFonts w:ascii="Times New Roman" w:hAnsi="Times New Roman" w:cs="Times New Roman"/>
          <w:sz w:val="28"/>
          <w:szCs w:val="28"/>
        </w:rPr>
        <w:t xml:space="preserve">ление победителей </w:t>
      </w:r>
      <w:r w:rsidRPr="002F081B">
        <w:rPr>
          <w:rFonts w:ascii="Times New Roman" w:hAnsi="Times New Roman" w:cs="Times New Roman"/>
          <w:sz w:val="28"/>
          <w:szCs w:val="28"/>
        </w:rPr>
        <w:t xml:space="preserve"> – </w:t>
      </w:r>
      <w:r w:rsidRPr="002F081B">
        <w:rPr>
          <w:rFonts w:ascii="Times New Roman" w:hAnsi="Times New Roman" w:cs="Times New Roman"/>
          <w:b/>
          <w:sz w:val="28"/>
          <w:szCs w:val="28"/>
        </w:rPr>
        <w:t>5 октября 2026 года</w:t>
      </w:r>
      <w:r w:rsidRPr="002F081B">
        <w:rPr>
          <w:rFonts w:ascii="Times New Roman" w:hAnsi="Times New Roman" w:cs="Times New Roman"/>
          <w:sz w:val="28"/>
          <w:szCs w:val="28"/>
        </w:rPr>
        <w:t xml:space="preserve"> (список победителей по номинациям будет опубликован  на страницах Турнира в социальных сетях). Награждение победителей Турнира состоится на церемонии торжественного открытия  Х Международного литературного фестиваля им. М. Горького</w:t>
      </w:r>
    </w:p>
    <w:p w:rsidR="008A4F26" w:rsidRPr="002F081B" w:rsidRDefault="008A4F26" w:rsidP="002F081B">
      <w:pPr>
        <w:spacing w:after="0"/>
        <w:rPr>
          <w:rFonts w:ascii="Times New Roman" w:hAnsi="Times New Roman" w:cs="Times New Roman"/>
          <w:sz w:val="28"/>
          <w:szCs w:val="28"/>
        </w:rPr>
      </w:pPr>
    </w:p>
    <w:bookmarkEnd w:id="0"/>
    <w:p w:rsidR="006838F1" w:rsidRDefault="006838F1" w:rsidP="00F3153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E59E5" w:rsidRPr="002F081B" w:rsidRDefault="009E59E5" w:rsidP="00F315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081B">
        <w:rPr>
          <w:rFonts w:ascii="Times New Roman" w:hAnsi="Times New Roman" w:cs="Times New Roman"/>
          <w:b/>
          <w:bCs/>
          <w:sz w:val="28"/>
          <w:szCs w:val="28"/>
        </w:rPr>
        <w:t>УСЛОВИЯ УЧАСТИЯ В КОНКУРСЕ</w:t>
      </w:r>
      <w:r w:rsidR="00A70DDA" w:rsidRPr="002F081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E59E5" w:rsidRPr="002F081B" w:rsidRDefault="00A70DDA" w:rsidP="00F31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81B">
        <w:rPr>
          <w:rFonts w:ascii="Times New Roman" w:hAnsi="Times New Roman" w:cs="Times New Roman"/>
          <w:sz w:val="28"/>
          <w:szCs w:val="28"/>
        </w:rPr>
        <w:t>1.</w:t>
      </w:r>
      <w:r w:rsidR="009E59E5" w:rsidRPr="002F081B">
        <w:rPr>
          <w:rFonts w:ascii="Times New Roman" w:hAnsi="Times New Roman" w:cs="Times New Roman"/>
          <w:sz w:val="28"/>
          <w:szCs w:val="28"/>
        </w:rPr>
        <w:t>Все присланные на Конкурс материалы не рецензируются и не возвращаются.</w:t>
      </w:r>
    </w:p>
    <w:p w:rsidR="009E59E5" w:rsidRPr="002F081B" w:rsidRDefault="00A70DDA" w:rsidP="00F31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81B">
        <w:rPr>
          <w:rFonts w:ascii="Times New Roman" w:hAnsi="Times New Roman" w:cs="Times New Roman"/>
          <w:sz w:val="28"/>
          <w:szCs w:val="28"/>
        </w:rPr>
        <w:t>2</w:t>
      </w:r>
      <w:r w:rsidR="009E59E5" w:rsidRPr="002F081B">
        <w:rPr>
          <w:rFonts w:ascii="Times New Roman" w:hAnsi="Times New Roman" w:cs="Times New Roman"/>
          <w:sz w:val="28"/>
          <w:szCs w:val="28"/>
        </w:rPr>
        <w:t xml:space="preserve">. В период проведения Турнира  Участник разрешает </w:t>
      </w:r>
      <w:proofErr w:type="gramStart"/>
      <w:r w:rsidR="009E59E5" w:rsidRPr="002F081B">
        <w:rPr>
          <w:rFonts w:ascii="Times New Roman" w:hAnsi="Times New Roman" w:cs="Times New Roman"/>
          <w:sz w:val="28"/>
          <w:szCs w:val="28"/>
        </w:rPr>
        <w:t>безвозмездное</w:t>
      </w:r>
      <w:proofErr w:type="gramEnd"/>
    </w:p>
    <w:p w:rsidR="009E59E5" w:rsidRPr="002F081B" w:rsidRDefault="009E59E5" w:rsidP="00F31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81B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994555" w:rsidRPr="002F081B">
        <w:rPr>
          <w:rFonts w:ascii="Times New Roman" w:hAnsi="Times New Roman" w:cs="Times New Roman"/>
          <w:sz w:val="28"/>
          <w:szCs w:val="28"/>
        </w:rPr>
        <w:t>своих произведений</w:t>
      </w:r>
      <w:r w:rsidRPr="002F081B">
        <w:rPr>
          <w:rFonts w:ascii="Times New Roman" w:hAnsi="Times New Roman" w:cs="Times New Roman"/>
          <w:sz w:val="28"/>
          <w:szCs w:val="28"/>
        </w:rPr>
        <w:t xml:space="preserve"> с передачей Организаторам Конкурса следующих прав:</w:t>
      </w:r>
    </w:p>
    <w:p w:rsidR="009E59E5" w:rsidRPr="002F081B" w:rsidRDefault="009E59E5" w:rsidP="00F31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81B">
        <w:rPr>
          <w:rFonts w:ascii="Times New Roman" w:hAnsi="Times New Roman" w:cs="Times New Roman"/>
          <w:sz w:val="28"/>
          <w:szCs w:val="28"/>
        </w:rPr>
        <w:t>● право на обнародование работ, т. е. на сообщение произведения в какой-либо форме или каким-либо способом неопределенному кругу лиц;</w:t>
      </w:r>
    </w:p>
    <w:p w:rsidR="009E59E5" w:rsidRPr="002F081B" w:rsidRDefault="009E59E5" w:rsidP="00F31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81B">
        <w:rPr>
          <w:rFonts w:ascii="Times New Roman" w:hAnsi="Times New Roman" w:cs="Times New Roman"/>
          <w:sz w:val="28"/>
          <w:szCs w:val="28"/>
        </w:rPr>
        <w:t>● право на распространение работ;</w:t>
      </w:r>
    </w:p>
    <w:p w:rsidR="009E59E5" w:rsidRPr="002F081B" w:rsidRDefault="00A70DDA" w:rsidP="00F31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81B">
        <w:rPr>
          <w:rFonts w:ascii="Times New Roman" w:hAnsi="Times New Roman" w:cs="Times New Roman"/>
          <w:sz w:val="28"/>
          <w:szCs w:val="28"/>
        </w:rPr>
        <w:t>3</w:t>
      </w:r>
      <w:r w:rsidR="00994555" w:rsidRPr="002F081B">
        <w:rPr>
          <w:rFonts w:ascii="Times New Roman" w:hAnsi="Times New Roman" w:cs="Times New Roman"/>
          <w:sz w:val="28"/>
          <w:szCs w:val="28"/>
        </w:rPr>
        <w:t>. Участник Турнира</w:t>
      </w:r>
      <w:r w:rsidR="009E59E5" w:rsidRPr="002F081B">
        <w:rPr>
          <w:rFonts w:ascii="Times New Roman" w:hAnsi="Times New Roman" w:cs="Times New Roman"/>
          <w:sz w:val="28"/>
          <w:szCs w:val="28"/>
        </w:rPr>
        <w:t xml:space="preserve"> подтверждает, что он является единственным правообладателем </w:t>
      </w:r>
      <w:r w:rsidR="00994555" w:rsidRPr="002F081B">
        <w:rPr>
          <w:rFonts w:ascii="Times New Roman" w:hAnsi="Times New Roman" w:cs="Times New Roman"/>
          <w:sz w:val="28"/>
          <w:szCs w:val="28"/>
        </w:rPr>
        <w:t>исключительных прав на произведения</w:t>
      </w:r>
      <w:r w:rsidR="009E59E5" w:rsidRPr="002F081B">
        <w:rPr>
          <w:rFonts w:ascii="Times New Roman" w:hAnsi="Times New Roman" w:cs="Times New Roman"/>
          <w:sz w:val="28"/>
          <w:szCs w:val="28"/>
        </w:rPr>
        <w:t xml:space="preserve">, что при создании и </w:t>
      </w:r>
      <w:r w:rsidR="00994555" w:rsidRPr="002F081B">
        <w:rPr>
          <w:rFonts w:ascii="Times New Roman" w:hAnsi="Times New Roman" w:cs="Times New Roman"/>
          <w:sz w:val="28"/>
          <w:szCs w:val="28"/>
        </w:rPr>
        <w:t>использовании произведений,</w:t>
      </w:r>
      <w:r w:rsidR="009E59E5" w:rsidRPr="002F081B">
        <w:rPr>
          <w:rFonts w:ascii="Times New Roman" w:hAnsi="Times New Roman" w:cs="Times New Roman"/>
          <w:sz w:val="28"/>
          <w:szCs w:val="28"/>
        </w:rPr>
        <w:t xml:space="preserve"> им не были нарушены права третьих лиц.</w:t>
      </w:r>
    </w:p>
    <w:p w:rsidR="009E59E5" w:rsidRPr="002F081B" w:rsidRDefault="00A70DDA" w:rsidP="00F31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81B">
        <w:rPr>
          <w:rFonts w:ascii="Times New Roman" w:hAnsi="Times New Roman" w:cs="Times New Roman"/>
          <w:sz w:val="28"/>
          <w:szCs w:val="28"/>
        </w:rPr>
        <w:t>4</w:t>
      </w:r>
      <w:r w:rsidR="00994555" w:rsidRPr="002F081B">
        <w:rPr>
          <w:rFonts w:ascii="Times New Roman" w:hAnsi="Times New Roman" w:cs="Times New Roman"/>
          <w:sz w:val="28"/>
          <w:szCs w:val="28"/>
        </w:rPr>
        <w:t>. Участник Турнира</w:t>
      </w:r>
      <w:r w:rsidR="009E59E5" w:rsidRPr="002F081B">
        <w:rPr>
          <w:rFonts w:ascii="Times New Roman" w:hAnsi="Times New Roman" w:cs="Times New Roman"/>
          <w:sz w:val="28"/>
          <w:szCs w:val="28"/>
        </w:rPr>
        <w:t xml:space="preserve"> гарантирует, что исключительное право на все объекты интеллектуальной собстве</w:t>
      </w:r>
      <w:r w:rsidR="00994555" w:rsidRPr="002F081B">
        <w:rPr>
          <w:rFonts w:ascii="Times New Roman" w:hAnsi="Times New Roman" w:cs="Times New Roman"/>
          <w:sz w:val="28"/>
          <w:szCs w:val="28"/>
        </w:rPr>
        <w:t>нности, входящие в состав произведений</w:t>
      </w:r>
      <w:r w:rsidR="009E59E5" w:rsidRPr="002F081B">
        <w:rPr>
          <w:rFonts w:ascii="Times New Roman" w:hAnsi="Times New Roman" w:cs="Times New Roman"/>
          <w:sz w:val="28"/>
          <w:szCs w:val="28"/>
        </w:rPr>
        <w:t>, принадлежит Участнику конкурса на законных основаниях.</w:t>
      </w:r>
    </w:p>
    <w:p w:rsidR="009E59E5" w:rsidRPr="002F081B" w:rsidRDefault="00A70DDA" w:rsidP="00F31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81B">
        <w:rPr>
          <w:rFonts w:ascii="Times New Roman" w:hAnsi="Times New Roman" w:cs="Times New Roman"/>
          <w:sz w:val="28"/>
          <w:szCs w:val="28"/>
        </w:rPr>
        <w:t>5</w:t>
      </w:r>
      <w:r w:rsidR="00994555" w:rsidRPr="002F081B">
        <w:rPr>
          <w:rFonts w:ascii="Times New Roman" w:hAnsi="Times New Roman" w:cs="Times New Roman"/>
          <w:sz w:val="28"/>
          <w:szCs w:val="28"/>
        </w:rPr>
        <w:t>. Участники Турнира</w:t>
      </w:r>
      <w:r w:rsidR="009E59E5" w:rsidRPr="002F081B">
        <w:rPr>
          <w:rFonts w:ascii="Times New Roman" w:hAnsi="Times New Roman" w:cs="Times New Roman"/>
          <w:sz w:val="28"/>
          <w:szCs w:val="28"/>
        </w:rPr>
        <w:t xml:space="preserve"> дают согласие на фото и видеосъемку при проведении Конкурса по предложению Организаторов конкурса.</w:t>
      </w:r>
    </w:p>
    <w:p w:rsidR="009E59E5" w:rsidRPr="002F081B" w:rsidRDefault="00A70DDA" w:rsidP="00F31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81B">
        <w:rPr>
          <w:rFonts w:ascii="Times New Roman" w:hAnsi="Times New Roman" w:cs="Times New Roman"/>
          <w:sz w:val="28"/>
          <w:szCs w:val="28"/>
        </w:rPr>
        <w:t>6</w:t>
      </w:r>
      <w:r w:rsidR="00994555" w:rsidRPr="002F081B">
        <w:rPr>
          <w:rFonts w:ascii="Times New Roman" w:hAnsi="Times New Roman" w:cs="Times New Roman"/>
          <w:sz w:val="28"/>
          <w:szCs w:val="28"/>
        </w:rPr>
        <w:t>. Направляя произведение на Турнир</w:t>
      </w:r>
      <w:r w:rsidR="009E59E5" w:rsidRPr="002F081B">
        <w:rPr>
          <w:rFonts w:ascii="Times New Roman" w:hAnsi="Times New Roman" w:cs="Times New Roman"/>
          <w:sz w:val="28"/>
          <w:szCs w:val="28"/>
        </w:rPr>
        <w:t>, Участники предоставля</w:t>
      </w:r>
      <w:r w:rsidR="00994555" w:rsidRPr="002F081B">
        <w:rPr>
          <w:rFonts w:ascii="Times New Roman" w:hAnsi="Times New Roman" w:cs="Times New Roman"/>
          <w:sz w:val="28"/>
          <w:szCs w:val="28"/>
        </w:rPr>
        <w:t xml:space="preserve">ют Организаторам </w:t>
      </w:r>
      <w:r w:rsidR="009E59E5" w:rsidRPr="002F081B">
        <w:rPr>
          <w:rFonts w:ascii="Times New Roman" w:hAnsi="Times New Roman" w:cs="Times New Roman"/>
          <w:sz w:val="28"/>
          <w:szCs w:val="28"/>
        </w:rPr>
        <w:t xml:space="preserve"> право на использование персональных данных без получения специального согласия на каждый случай использования и без выплаты какого-либо денежного вознаграждения.</w:t>
      </w:r>
    </w:p>
    <w:p w:rsidR="009E59E5" w:rsidRPr="002F081B" w:rsidRDefault="00A70DDA" w:rsidP="00F31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81B">
        <w:rPr>
          <w:rFonts w:ascii="Times New Roman" w:hAnsi="Times New Roman" w:cs="Times New Roman"/>
          <w:sz w:val="28"/>
          <w:szCs w:val="28"/>
        </w:rPr>
        <w:t>7</w:t>
      </w:r>
      <w:r w:rsidR="006734C4" w:rsidRPr="002F081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734C4" w:rsidRPr="002F081B">
        <w:rPr>
          <w:rFonts w:ascii="Times New Roman" w:hAnsi="Times New Roman" w:cs="Times New Roman"/>
          <w:sz w:val="28"/>
          <w:szCs w:val="28"/>
        </w:rPr>
        <w:t>Факт участия в Турнире</w:t>
      </w:r>
      <w:r w:rsidR="009E59E5" w:rsidRPr="002F081B">
        <w:rPr>
          <w:rFonts w:ascii="Times New Roman" w:hAnsi="Times New Roman" w:cs="Times New Roman"/>
          <w:sz w:val="28"/>
          <w:szCs w:val="28"/>
        </w:rPr>
        <w:t xml:space="preserve"> предусматривает согласие Участников, что их имена, фамилии, иные персональные данные, фотографии, интервью и другие материалы могут быть использованы Организаторами </w:t>
      </w:r>
      <w:r w:rsidR="006734C4" w:rsidRPr="002F081B">
        <w:rPr>
          <w:rFonts w:ascii="Times New Roman" w:hAnsi="Times New Roman" w:cs="Times New Roman"/>
          <w:sz w:val="28"/>
          <w:szCs w:val="28"/>
        </w:rPr>
        <w:t>Турнира</w:t>
      </w:r>
      <w:r w:rsidR="009E59E5" w:rsidRPr="002F081B">
        <w:rPr>
          <w:rFonts w:ascii="Times New Roman" w:hAnsi="Times New Roman" w:cs="Times New Roman"/>
          <w:sz w:val="28"/>
          <w:szCs w:val="28"/>
        </w:rPr>
        <w:t xml:space="preserve"> в рекламных и информационных целях, в том числе на телевидении, радио, в прессе, интернете и других СМИ, и для изготовления графических материалов без выплаты им какой-либо денежной компенсации.</w:t>
      </w:r>
      <w:proofErr w:type="gramEnd"/>
      <w:r w:rsidR="009E59E5" w:rsidRPr="002F081B">
        <w:rPr>
          <w:rFonts w:ascii="Times New Roman" w:hAnsi="Times New Roman" w:cs="Times New Roman"/>
          <w:sz w:val="28"/>
          <w:szCs w:val="28"/>
        </w:rPr>
        <w:t xml:space="preserve"> Все исключительные права на такие интервью и фотографии будут принадлежать </w:t>
      </w:r>
      <w:r w:rsidR="006734C4" w:rsidRPr="002F081B">
        <w:rPr>
          <w:rFonts w:ascii="Times New Roman" w:hAnsi="Times New Roman" w:cs="Times New Roman"/>
          <w:sz w:val="28"/>
          <w:szCs w:val="28"/>
        </w:rPr>
        <w:t>Организаторам Турнира</w:t>
      </w:r>
      <w:r w:rsidR="009E59E5" w:rsidRPr="002F081B">
        <w:rPr>
          <w:rFonts w:ascii="Times New Roman" w:hAnsi="Times New Roman" w:cs="Times New Roman"/>
          <w:sz w:val="28"/>
          <w:szCs w:val="28"/>
        </w:rPr>
        <w:t>.</w:t>
      </w:r>
    </w:p>
    <w:p w:rsidR="009E59E5" w:rsidRPr="002F081B" w:rsidRDefault="00A70DDA" w:rsidP="00F31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81B">
        <w:rPr>
          <w:rFonts w:ascii="Times New Roman" w:hAnsi="Times New Roman" w:cs="Times New Roman"/>
          <w:sz w:val="28"/>
          <w:szCs w:val="28"/>
        </w:rPr>
        <w:t>8</w:t>
      </w:r>
      <w:r w:rsidR="009E59E5" w:rsidRPr="002F081B">
        <w:rPr>
          <w:rFonts w:ascii="Times New Roman" w:hAnsi="Times New Roman" w:cs="Times New Roman"/>
          <w:sz w:val="28"/>
          <w:szCs w:val="28"/>
        </w:rPr>
        <w:t xml:space="preserve">. Подача </w:t>
      </w:r>
      <w:r w:rsidR="006734C4" w:rsidRPr="002F081B">
        <w:rPr>
          <w:rFonts w:ascii="Times New Roman" w:hAnsi="Times New Roman" w:cs="Times New Roman"/>
          <w:sz w:val="28"/>
          <w:szCs w:val="28"/>
        </w:rPr>
        <w:t>заявки на участие в Турнире</w:t>
      </w:r>
      <w:r w:rsidR="009E59E5" w:rsidRPr="002F081B">
        <w:rPr>
          <w:rFonts w:ascii="Times New Roman" w:hAnsi="Times New Roman" w:cs="Times New Roman"/>
          <w:sz w:val="28"/>
          <w:szCs w:val="28"/>
        </w:rPr>
        <w:t xml:space="preserve"> означает согласие Участника со всеми условиями Положения в целом и с каждым пунктом Положения в частности.</w:t>
      </w:r>
    </w:p>
    <w:p w:rsidR="009E59E5" w:rsidRPr="002F081B" w:rsidRDefault="00A70DDA" w:rsidP="00F31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81B">
        <w:rPr>
          <w:rFonts w:ascii="Times New Roman" w:hAnsi="Times New Roman" w:cs="Times New Roman"/>
          <w:sz w:val="28"/>
          <w:szCs w:val="28"/>
        </w:rPr>
        <w:lastRenderedPageBreak/>
        <w:t>9. Подавая</w:t>
      </w:r>
      <w:r w:rsidR="009E59E5" w:rsidRPr="002F081B">
        <w:rPr>
          <w:rFonts w:ascii="Times New Roman" w:hAnsi="Times New Roman" w:cs="Times New Roman"/>
          <w:sz w:val="28"/>
          <w:szCs w:val="28"/>
        </w:rPr>
        <w:t xml:space="preserve"> заявку, Участник Конкурса подтверждает свое согласие на обработку персональных данных Организа</w:t>
      </w:r>
      <w:r w:rsidR="00E2734E" w:rsidRPr="002F081B">
        <w:rPr>
          <w:rFonts w:ascii="Times New Roman" w:hAnsi="Times New Roman" w:cs="Times New Roman"/>
          <w:sz w:val="28"/>
          <w:szCs w:val="28"/>
        </w:rPr>
        <w:t>торам турнира</w:t>
      </w:r>
      <w:r w:rsidR="009E59E5" w:rsidRPr="002F081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E59E5" w:rsidRPr="002F081B">
        <w:rPr>
          <w:rFonts w:ascii="Times New Roman" w:hAnsi="Times New Roman" w:cs="Times New Roman"/>
          <w:sz w:val="28"/>
          <w:szCs w:val="28"/>
        </w:rPr>
        <w:t>см</w:t>
      </w:r>
      <w:proofErr w:type="gramStart"/>
      <w:r w:rsidR="009E59E5" w:rsidRPr="002F081B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9E59E5" w:rsidRPr="002F081B">
        <w:rPr>
          <w:rFonts w:ascii="Times New Roman" w:hAnsi="Times New Roman" w:cs="Times New Roman"/>
          <w:sz w:val="28"/>
          <w:szCs w:val="28"/>
        </w:rPr>
        <w:t>риложение</w:t>
      </w:r>
      <w:proofErr w:type="spellEnd"/>
      <w:r w:rsidR="009E59E5" w:rsidRPr="002F081B">
        <w:rPr>
          <w:rFonts w:ascii="Times New Roman" w:hAnsi="Times New Roman" w:cs="Times New Roman"/>
          <w:sz w:val="28"/>
          <w:szCs w:val="28"/>
        </w:rPr>
        <w:t xml:space="preserve"> № 1).</w:t>
      </w:r>
    </w:p>
    <w:p w:rsidR="009E59E5" w:rsidRPr="002F081B" w:rsidRDefault="009E59E5" w:rsidP="002F08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59E5" w:rsidRPr="002F081B" w:rsidRDefault="00E2734E" w:rsidP="00F3153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081B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9E59E5" w:rsidRPr="002F081B" w:rsidRDefault="00E2734E" w:rsidP="00F3153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081B">
        <w:rPr>
          <w:rFonts w:ascii="Times New Roman" w:hAnsi="Times New Roman" w:cs="Times New Roman"/>
          <w:sz w:val="28"/>
          <w:szCs w:val="28"/>
        </w:rPr>
        <w:t xml:space="preserve">к Положению </w:t>
      </w:r>
    </w:p>
    <w:p w:rsidR="00E2734E" w:rsidRPr="002F081B" w:rsidRDefault="00E2734E" w:rsidP="00F3153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2F081B">
        <w:rPr>
          <w:rFonts w:ascii="Times New Roman" w:hAnsi="Times New Roman" w:cs="Times New Roman"/>
          <w:b/>
          <w:bCs/>
          <w:sz w:val="28"/>
          <w:szCs w:val="28"/>
        </w:rPr>
        <w:t>о проведении</w:t>
      </w:r>
    </w:p>
    <w:p w:rsidR="00E2734E" w:rsidRPr="002F081B" w:rsidRDefault="00E2734E" w:rsidP="00F3153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2F081B">
        <w:rPr>
          <w:rFonts w:ascii="Times New Roman" w:hAnsi="Times New Roman" w:cs="Times New Roman"/>
          <w:b/>
          <w:bCs/>
          <w:sz w:val="28"/>
          <w:szCs w:val="28"/>
        </w:rPr>
        <w:t>Поэтического турнира</w:t>
      </w:r>
    </w:p>
    <w:p w:rsidR="00E2734E" w:rsidRPr="002F081B" w:rsidRDefault="00E2734E" w:rsidP="00F3153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2F081B">
        <w:rPr>
          <w:rFonts w:ascii="Times New Roman" w:hAnsi="Times New Roman" w:cs="Times New Roman"/>
          <w:b/>
          <w:bCs/>
          <w:sz w:val="28"/>
          <w:szCs w:val="28"/>
        </w:rPr>
        <w:t>«ПОЭЗИЯ РУССКОЙ ПРОВИНЦИИ»</w:t>
      </w:r>
    </w:p>
    <w:p w:rsidR="00E2734E" w:rsidRPr="002F081B" w:rsidRDefault="00E2734E" w:rsidP="00F31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59E5" w:rsidRPr="002F081B" w:rsidRDefault="006734C4" w:rsidP="00F315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081B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9E59E5" w:rsidRPr="002F081B">
        <w:rPr>
          <w:rFonts w:ascii="Times New Roman" w:hAnsi="Times New Roman" w:cs="Times New Roman"/>
          <w:b/>
          <w:sz w:val="28"/>
          <w:szCs w:val="28"/>
        </w:rPr>
        <w:t>Согласие на обработку персональных данных</w:t>
      </w:r>
    </w:p>
    <w:p w:rsidR="006734C4" w:rsidRPr="002F081B" w:rsidRDefault="006734C4" w:rsidP="00F31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734E" w:rsidRPr="002F081B" w:rsidRDefault="009E59E5" w:rsidP="00F31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81B">
        <w:rPr>
          <w:rFonts w:ascii="Times New Roman" w:hAnsi="Times New Roman" w:cs="Times New Roman"/>
          <w:sz w:val="28"/>
          <w:szCs w:val="28"/>
        </w:rPr>
        <w:t>В соответствии с требованиями статьи 9 федерального з</w:t>
      </w:r>
      <w:r w:rsidR="00E2734E" w:rsidRPr="002F081B">
        <w:rPr>
          <w:rFonts w:ascii="Times New Roman" w:hAnsi="Times New Roman" w:cs="Times New Roman"/>
          <w:sz w:val="28"/>
          <w:szCs w:val="28"/>
        </w:rPr>
        <w:t xml:space="preserve">акона от 27.07.2006 № 152-ФЗ «О </w:t>
      </w:r>
      <w:r w:rsidRPr="002F081B">
        <w:rPr>
          <w:rFonts w:ascii="Times New Roman" w:hAnsi="Times New Roman" w:cs="Times New Roman"/>
          <w:sz w:val="28"/>
          <w:szCs w:val="28"/>
        </w:rPr>
        <w:t>персональных данных», подтверждаю свое согласие</w:t>
      </w:r>
    </w:p>
    <w:p w:rsidR="00E2734E" w:rsidRPr="002F081B" w:rsidRDefault="00E2734E" w:rsidP="00F31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81B">
        <w:rPr>
          <w:rFonts w:ascii="Times New Roman" w:hAnsi="Times New Roman" w:cs="Times New Roman"/>
          <w:sz w:val="28"/>
          <w:szCs w:val="28"/>
        </w:rPr>
        <w:t xml:space="preserve">Организаторам </w:t>
      </w:r>
      <w:r w:rsidRPr="002F081B">
        <w:rPr>
          <w:rFonts w:ascii="Times New Roman" w:hAnsi="Times New Roman" w:cs="Times New Roman"/>
          <w:b/>
          <w:bCs/>
          <w:sz w:val="28"/>
          <w:szCs w:val="28"/>
        </w:rPr>
        <w:t xml:space="preserve"> проведения Поэтического турнира «ПОЭЗИЯ РУССКОЙ ПРОВИНЦИИ» </w:t>
      </w:r>
      <w:r w:rsidR="009E59E5" w:rsidRPr="002F081B">
        <w:rPr>
          <w:rFonts w:ascii="Times New Roman" w:hAnsi="Times New Roman" w:cs="Times New Roman"/>
          <w:sz w:val="28"/>
          <w:szCs w:val="28"/>
        </w:rPr>
        <w:t>на обработку моих персональных данных, указанных в Заявке</w:t>
      </w:r>
      <w:r w:rsidRPr="002F08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F081B">
        <w:rPr>
          <w:rFonts w:ascii="Times New Roman" w:hAnsi="Times New Roman" w:cs="Times New Roman"/>
          <w:sz w:val="28"/>
          <w:szCs w:val="28"/>
        </w:rPr>
        <w:t>на участие в</w:t>
      </w:r>
      <w:r w:rsidR="009E59E5" w:rsidRPr="002F081B">
        <w:rPr>
          <w:rFonts w:ascii="Times New Roman" w:hAnsi="Times New Roman" w:cs="Times New Roman"/>
          <w:sz w:val="28"/>
          <w:szCs w:val="28"/>
        </w:rPr>
        <w:t xml:space="preserve"> </w:t>
      </w:r>
      <w:r w:rsidRPr="002F081B">
        <w:rPr>
          <w:rFonts w:ascii="Times New Roman" w:hAnsi="Times New Roman" w:cs="Times New Roman"/>
          <w:b/>
          <w:bCs/>
          <w:sz w:val="28"/>
          <w:szCs w:val="28"/>
        </w:rPr>
        <w:t>Поэтическом турнире «ПОЭЗИЯ РУССКОЙ ПРОВИНЦИИ».</w:t>
      </w:r>
    </w:p>
    <w:p w:rsidR="00E2734E" w:rsidRPr="002F081B" w:rsidRDefault="00E2734E" w:rsidP="00F31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734E" w:rsidRPr="002F081B" w:rsidRDefault="009E59E5" w:rsidP="00F31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F081B">
        <w:rPr>
          <w:rFonts w:ascii="Times New Roman" w:hAnsi="Times New Roman" w:cs="Times New Roman"/>
          <w:sz w:val="28"/>
          <w:szCs w:val="28"/>
        </w:rPr>
        <w:t>Обработка (сбор, систематизация, накопление, хранение, уточ</w:t>
      </w:r>
      <w:r w:rsidR="00E2734E" w:rsidRPr="002F081B">
        <w:rPr>
          <w:rFonts w:ascii="Times New Roman" w:hAnsi="Times New Roman" w:cs="Times New Roman"/>
          <w:sz w:val="28"/>
          <w:szCs w:val="28"/>
        </w:rPr>
        <w:t xml:space="preserve">нение, использование, передача, </w:t>
      </w:r>
      <w:r w:rsidRPr="002F081B">
        <w:rPr>
          <w:rFonts w:ascii="Times New Roman" w:hAnsi="Times New Roman" w:cs="Times New Roman"/>
          <w:sz w:val="28"/>
          <w:szCs w:val="28"/>
        </w:rPr>
        <w:t>уничтожение) моих персональных данных осущест</w:t>
      </w:r>
      <w:r w:rsidR="00E2734E" w:rsidRPr="002F081B">
        <w:rPr>
          <w:rFonts w:ascii="Times New Roman" w:hAnsi="Times New Roman" w:cs="Times New Roman"/>
          <w:sz w:val="28"/>
          <w:szCs w:val="28"/>
        </w:rPr>
        <w:t xml:space="preserve">вляется в рамках </w:t>
      </w:r>
      <w:r w:rsidR="00E2734E" w:rsidRPr="002F081B">
        <w:rPr>
          <w:rFonts w:ascii="Times New Roman" w:hAnsi="Times New Roman" w:cs="Times New Roman"/>
          <w:b/>
          <w:bCs/>
          <w:sz w:val="28"/>
          <w:szCs w:val="28"/>
        </w:rPr>
        <w:t>Поэтического турнира «ПОЭЗИЯ РУССКОЙ ПРОВИНЦИИ»</w:t>
      </w:r>
      <w:proofErr w:type="gramEnd"/>
    </w:p>
    <w:p w:rsidR="009E59E5" w:rsidRPr="002F081B" w:rsidRDefault="009E59E5" w:rsidP="00F31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81B">
        <w:rPr>
          <w:rFonts w:ascii="Times New Roman" w:hAnsi="Times New Roman" w:cs="Times New Roman"/>
          <w:sz w:val="28"/>
          <w:szCs w:val="28"/>
        </w:rPr>
        <w:t xml:space="preserve">Я предоставляю </w:t>
      </w:r>
      <w:r w:rsidR="00E2734E" w:rsidRPr="002F081B">
        <w:rPr>
          <w:rFonts w:ascii="Times New Roman" w:hAnsi="Times New Roman" w:cs="Times New Roman"/>
          <w:sz w:val="28"/>
          <w:szCs w:val="28"/>
        </w:rPr>
        <w:t>Организаторам турнира</w:t>
      </w:r>
      <w:r w:rsidRPr="002F081B">
        <w:rPr>
          <w:rFonts w:ascii="Times New Roman" w:hAnsi="Times New Roman" w:cs="Times New Roman"/>
          <w:sz w:val="28"/>
          <w:szCs w:val="28"/>
        </w:rPr>
        <w:t xml:space="preserve"> право передавать мои персонал</w:t>
      </w:r>
      <w:r w:rsidR="00994555" w:rsidRPr="002F081B">
        <w:rPr>
          <w:rFonts w:ascii="Times New Roman" w:hAnsi="Times New Roman" w:cs="Times New Roman"/>
          <w:sz w:val="28"/>
          <w:szCs w:val="28"/>
        </w:rPr>
        <w:t>ьные данные должностным лицам</w:t>
      </w:r>
      <w:r w:rsidRPr="002F081B">
        <w:rPr>
          <w:rFonts w:ascii="Times New Roman" w:hAnsi="Times New Roman" w:cs="Times New Roman"/>
          <w:sz w:val="28"/>
          <w:szCs w:val="28"/>
        </w:rPr>
        <w:t>, партнерам и контрагентам в рамках реализации</w:t>
      </w:r>
    </w:p>
    <w:p w:rsidR="009E59E5" w:rsidRPr="002F081B" w:rsidRDefault="009E59E5" w:rsidP="00F31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81B">
        <w:rPr>
          <w:rFonts w:ascii="Times New Roman" w:hAnsi="Times New Roman" w:cs="Times New Roman"/>
          <w:sz w:val="28"/>
          <w:szCs w:val="28"/>
        </w:rPr>
        <w:t>вышеуказанных целей.</w:t>
      </w:r>
    </w:p>
    <w:p w:rsidR="009E59E5" w:rsidRPr="002F081B" w:rsidRDefault="009E59E5" w:rsidP="00F31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81B">
        <w:rPr>
          <w:rFonts w:ascii="Times New Roman" w:hAnsi="Times New Roman" w:cs="Times New Roman"/>
          <w:sz w:val="28"/>
          <w:szCs w:val="28"/>
        </w:rPr>
        <w:t xml:space="preserve">Я обязуюсь не представляться чужим именем или от </w:t>
      </w:r>
      <w:r w:rsidR="00E2734E" w:rsidRPr="002F081B">
        <w:rPr>
          <w:rFonts w:ascii="Times New Roman" w:hAnsi="Times New Roman" w:cs="Times New Roman"/>
          <w:sz w:val="28"/>
          <w:szCs w:val="28"/>
        </w:rPr>
        <w:t xml:space="preserve">чужого имени (частного лица или </w:t>
      </w:r>
      <w:r w:rsidRPr="002F081B">
        <w:rPr>
          <w:rFonts w:ascii="Times New Roman" w:hAnsi="Times New Roman" w:cs="Times New Roman"/>
          <w:sz w:val="28"/>
          <w:szCs w:val="28"/>
        </w:rPr>
        <w:t>организации), не указывать заведомо недостоверную информ</w:t>
      </w:r>
      <w:r w:rsidR="00E2734E" w:rsidRPr="002F081B">
        <w:rPr>
          <w:rFonts w:ascii="Times New Roman" w:hAnsi="Times New Roman" w:cs="Times New Roman"/>
          <w:sz w:val="28"/>
          <w:szCs w:val="28"/>
        </w:rPr>
        <w:t xml:space="preserve">ацию и информацию, </w:t>
      </w:r>
      <w:r w:rsidRPr="002F081B">
        <w:rPr>
          <w:rFonts w:ascii="Times New Roman" w:hAnsi="Times New Roman" w:cs="Times New Roman"/>
          <w:sz w:val="28"/>
          <w:szCs w:val="28"/>
        </w:rPr>
        <w:t>идентифицирующую третьих лиц или относящуюся к третьим лицам.</w:t>
      </w:r>
    </w:p>
    <w:p w:rsidR="009E59E5" w:rsidRPr="002F081B" w:rsidRDefault="009E59E5" w:rsidP="00F31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F081B">
        <w:rPr>
          <w:rFonts w:ascii="Times New Roman" w:hAnsi="Times New Roman" w:cs="Times New Roman"/>
          <w:sz w:val="28"/>
          <w:szCs w:val="28"/>
        </w:rPr>
        <w:t xml:space="preserve">Предоставляю </w:t>
      </w:r>
      <w:r w:rsidR="00E2734E" w:rsidRPr="002F081B">
        <w:rPr>
          <w:rFonts w:ascii="Times New Roman" w:hAnsi="Times New Roman" w:cs="Times New Roman"/>
          <w:sz w:val="28"/>
          <w:szCs w:val="28"/>
        </w:rPr>
        <w:t>Орг</w:t>
      </w:r>
      <w:r w:rsidR="00994555" w:rsidRPr="002F081B">
        <w:rPr>
          <w:rFonts w:ascii="Times New Roman" w:hAnsi="Times New Roman" w:cs="Times New Roman"/>
          <w:sz w:val="28"/>
          <w:szCs w:val="28"/>
        </w:rPr>
        <w:t>анизаторам</w:t>
      </w:r>
      <w:r w:rsidR="00E2734E" w:rsidRPr="002F081B">
        <w:rPr>
          <w:rFonts w:ascii="Times New Roman" w:hAnsi="Times New Roman" w:cs="Times New Roman"/>
          <w:sz w:val="28"/>
          <w:szCs w:val="28"/>
        </w:rPr>
        <w:t xml:space="preserve"> турнира</w:t>
      </w:r>
      <w:r w:rsidRPr="002F081B">
        <w:rPr>
          <w:rFonts w:ascii="Times New Roman" w:hAnsi="Times New Roman" w:cs="Times New Roman"/>
          <w:sz w:val="28"/>
          <w:szCs w:val="28"/>
        </w:rPr>
        <w:t xml:space="preserve"> право осуществлять </w:t>
      </w:r>
      <w:r w:rsidR="00E2734E" w:rsidRPr="002F081B">
        <w:rPr>
          <w:rFonts w:ascii="Times New Roman" w:hAnsi="Times New Roman" w:cs="Times New Roman"/>
          <w:sz w:val="28"/>
          <w:szCs w:val="28"/>
        </w:rPr>
        <w:t xml:space="preserve">все действия (операции) с моими </w:t>
      </w:r>
      <w:r w:rsidRPr="002F081B">
        <w:rPr>
          <w:rFonts w:ascii="Times New Roman" w:hAnsi="Times New Roman" w:cs="Times New Roman"/>
          <w:sz w:val="28"/>
          <w:szCs w:val="28"/>
        </w:rPr>
        <w:t>персональными данными, включая сбор, систематизацию, накопление, хранение,</w:t>
      </w:r>
      <w:r w:rsidR="00E2734E" w:rsidRPr="002F081B">
        <w:rPr>
          <w:rFonts w:ascii="Times New Roman" w:hAnsi="Times New Roman" w:cs="Times New Roman"/>
          <w:sz w:val="28"/>
          <w:szCs w:val="28"/>
        </w:rPr>
        <w:t xml:space="preserve"> </w:t>
      </w:r>
      <w:r w:rsidRPr="002F081B">
        <w:rPr>
          <w:rFonts w:ascii="Times New Roman" w:hAnsi="Times New Roman" w:cs="Times New Roman"/>
          <w:sz w:val="28"/>
          <w:szCs w:val="28"/>
        </w:rPr>
        <w:t>обновление, изменение, использование, обезличивание, блокирование, уничтожение.</w:t>
      </w:r>
      <w:proofErr w:type="gramEnd"/>
    </w:p>
    <w:p w:rsidR="009E59E5" w:rsidRPr="002F081B" w:rsidRDefault="00994555" w:rsidP="00F315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81B">
        <w:rPr>
          <w:rFonts w:ascii="Times New Roman" w:hAnsi="Times New Roman" w:cs="Times New Roman"/>
          <w:sz w:val="28"/>
          <w:szCs w:val="28"/>
        </w:rPr>
        <w:t>Организаторы</w:t>
      </w:r>
      <w:r w:rsidR="009E59E5" w:rsidRPr="002F081B">
        <w:rPr>
          <w:rFonts w:ascii="Times New Roman" w:hAnsi="Times New Roman" w:cs="Times New Roman"/>
          <w:sz w:val="28"/>
          <w:szCs w:val="28"/>
        </w:rPr>
        <w:t xml:space="preserve"> вправе обрабатывать мои персональные данные посредством внесения их в</w:t>
      </w:r>
      <w:r w:rsidR="00E2734E" w:rsidRPr="002F081B">
        <w:rPr>
          <w:rFonts w:ascii="Times New Roman" w:hAnsi="Times New Roman" w:cs="Times New Roman"/>
          <w:sz w:val="28"/>
          <w:szCs w:val="28"/>
        </w:rPr>
        <w:t xml:space="preserve"> </w:t>
      </w:r>
      <w:r w:rsidR="009E59E5" w:rsidRPr="002F081B">
        <w:rPr>
          <w:rFonts w:ascii="Times New Roman" w:hAnsi="Times New Roman" w:cs="Times New Roman"/>
          <w:sz w:val="28"/>
          <w:szCs w:val="28"/>
        </w:rPr>
        <w:t>электронную базу данных, включения в спи</w:t>
      </w:r>
      <w:r w:rsidR="00E2734E" w:rsidRPr="002F081B">
        <w:rPr>
          <w:rFonts w:ascii="Times New Roman" w:hAnsi="Times New Roman" w:cs="Times New Roman"/>
          <w:sz w:val="28"/>
          <w:szCs w:val="28"/>
        </w:rPr>
        <w:t xml:space="preserve">ски (реестры) и отчетные формы, </w:t>
      </w:r>
      <w:r w:rsidR="009E59E5" w:rsidRPr="002F081B">
        <w:rPr>
          <w:rFonts w:ascii="Times New Roman" w:hAnsi="Times New Roman" w:cs="Times New Roman"/>
          <w:sz w:val="28"/>
          <w:szCs w:val="28"/>
        </w:rPr>
        <w:t xml:space="preserve">предусмотренные документами, регламентирующими </w:t>
      </w:r>
      <w:r w:rsidRPr="002F081B">
        <w:rPr>
          <w:rFonts w:ascii="Times New Roman" w:hAnsi="Times New Roman" w:cs="Times New Roman"/>
          <w:sz w:val="28"/>
          <w:szCs w:val="28"/>
        </w:rPr>
        <w:t>проведение турнира.</w:t>
      </w:r>
    </w:p>
    <w:p w:rsidR="009E59E5" w:rsidRPr="002F081B" w:rsidRDefault="009E59E5" w:rsidP="00F31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81B">
        <w:rPr>
          <w:rFonts w:ascii="Times New Roman" w:hAnsi="Times New Roman" w:cs="Times New Roman"/>
          <w:sz w:val="28"/>
          <w:szCs w:val="28"/>
        </w:rPr>
        <w:t xml:space="preserve">Настоящее согласие действует в </w:t>
      </w:r>
      <w:r w:rsidR="00E2734E" w:rsidRPr="002F081B">
        <w:rPr>
          <w:rFonts w:ascii="Times New Roman" w:hAnsi="Times New Roman" w:cs="Times New Roman"/>
          <w:sz w:val="28"/>
          <w:szCs w:val="28"/>
        </w:rPr>
        <w:t xml:space="preserve">течение 5 (пяти) лет </w:t>
      </w:r>
      <w:proofErr w:type="gramStart"/>
      <w:r w:rsidR="00E2734E" w:rsidRPr="002F081B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E2734E" w:rsidRPr="002F081B">
        <w:rPr>
          <w:rFonts w:ascii="Times New Roman" w:hAnsi="Times New Roman" w:cs="Times New Roman"/>
          <w:sz w:val="28"/>
          <w:szCs w:val="28"/>
        </w:rPr>
        <w:t xml:space="preserve"> его </w:t>
      </w:r>
      <w:r w:rsidRPr="002F081B">
        <w:rPr>
          <w:rFonts w:ascii="Times New Roman" w:hAnsi="Times New Roman" w:cs="Times New Roman"/>
          <w:sz w:val="28"/>
          <w:szCs w:val="28"/>
        </w:rPr>
        <w:t>предоставления.</w:t>
      </w:r>
    </w:p>
    <w:p w:rsidR="009E59E5" w:rsidRPr="002F081B" w:rsidRDefault="009E59E5" w:rsidP="006734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081B">
        <w:rPr>
          <w:rFonts w:ascii="Times New Roman" w:hAnsi="Times New Roman" w:cs="Times New Roman"/>
          <w:sz w:val="28"/>
          <w:szCs w:val="28"/>
        </w:rPr>
        <w:t>.</w:t>
      </w:r>
    </w:p>
    <w:p w:rsidR="009E59E5" w:rsidRPr="00F3153B" w:rsidRDefault="009E59E5" w:rsidP="009E59E5">
      <w:pPr>
        <w:rPr>
          <w:rFonts w:ascii="Times New Roman" w:hAnsi="Times New Roman" w:cs="Times New Roman"/>
          <w:sz w:val="28"/>
          <w:szCs w:val="28"/>
        </w:rPr>
      </w:pPr>
    </w:p>
    <w:sectPr w:rsidR="009E59E5" w:rsidRPr="00F315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34524"/>
    <w:multiLevelType w:val="multilevel"/>
    <w:tmpl w:val="77569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6B1420"/>
    <w:multiLevelType w:val="hybridMultilevel"/>
    <w:tmpl w:val="B1E41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AD4A10"/>
    <w:multiLevelType w:val="multilevel"/>
    <w:tmpl w:val="08561E72"/>
    <w:numStyleLink w:val="1"/>
  </w:abstractNum>
  <w:abstractNum w:abstractNumId="3">
    <w:nsid w:val="31414879"/>
    <w:multiLevelType w:val="multilevel"/>
    <w:tmpl w:val="39CCD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080980"/>
    <w:multiLevelType w:val="multilevel"/>
    <w:tmpl w:val="44222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D70EA7"/>
    <w:multiLevelType w:val="multilevel"/>
    <w:tmpl w:val="AD26292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902A54"/>
    <w:multiLevelType w:val="multilevel"/>
    <w:tmpl w:val="33F23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9C26BC"/>
    <w:multiLevelType w:val="multilevel"/>
    <w:tmpl w:val="D2745EE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41463B"/>
    <w:multiLevelType w:val="multilevel"/>
    <w:tmpl w:val="08561E72"/>
    <w:styleLink w:val="1"/>
    <w:lvl w:ilvl="0">
      <w:start w:val="1"/>
      <w:numFmt w:val="decimal"/>
      <w:lvlText w:val="%1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282" w:firstLine="1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137"/>
        </w:tabs>
        <w:ind w:left="711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637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94" w:firstLine="1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94" w:firstLine="1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654" w:hanging="2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654" w:hanging="2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014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46DC3349"/>
    <w:multiLevelType w:val="multilevel"/>
    <w:tmpl w:val="82047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813F44"/>
    <w:multiLevelType w:val="multilevel"/>
    <w:tmpl w:val="9CDC2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581D2D"/>
    <w:multiLevelType w:val="multilevel"/>
    <w:tmpl w:val="EB92D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D257C8"/>
    <w:multiLevelType w:val="multilevel"/>
    <w:tmpl w:val="B60ED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045403"/>
    <w:multiLevelType w:val="multilevel"/>
    <w:tmpl w:val="6CF46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456886"/>
    <w:multiLevelType w:val="multilevel"/>
    <w:tmpl w:val="319E0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167F81"/>
    <w:multiLevelType w:val="multilevel"/>
    <w:tmpl w:val="9AC88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BD207B"/>
    <w:multiLevelType w:val="hybridMultilevel"/>
    <w:tmpl w:val="5830B4B2"/>
    <w:lvl w:ilvl="0" w:tplc="8D5A3382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5C3801"/>
    <w:multiLevelType w:val="hybridMultilevel"/>
    <w:tmpl w:val="71CC2BBC"/>
    <w:lvl w:ilvl="0" w:tplc="EA44B1F4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6"/>
  </w:num>
  <w:num w:numId="5">
    <w:abstractNumId w:val="10"/>
  </w:num>
  <w:num w:numId="6">
    <w:abstractNumId w:val="4"/>
  </w:num>
  <w:num w:numId="7">
    <w:abstractNumId w:val="14"/>
  </w:num>
  <w:num w:numId="8">
    <w:abstractNumId w:val="15"/>
  </w:num>
  <w:num w:numId="9">
    <w:abstractNumId w:val="0"/>
  </w:num>
  <w:num w:numId="10">
    <w:abstractNumId w:val="9"/>
  </w:num>
  <w:num w:numId="11">
    <w:abstractNumId w:val="13"/>
  </w:num>
  <w:num w:numId="12">
    <w:abstractNumId w:val="5"/>
  </w:num>
  <w:num w:numId="13">
    <w:abstractNumId w:val="8"/>
  </w:num>
  <w:num w:numId="14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708"/>
          </w:tabs>
          <w:ind w:left="282" w:firstLine="1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282" w:firstLine="1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282" w:firstLine="1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208" w:firstLine="2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208" w:firstLine="2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208" w:firstLine="2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294" w:firstLine="1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294" w:firstLine="1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654" w:hanging="2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12"/>
  </w:num>
  <w:num w:numId="16">
    <w:abstractNumId w:val="1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AA7"/>
    <w:rsid w:val="00097F5F"/>
    <w:rsid w:val="000C0473"/>
    <w:rsid w:val="001D3BF1"/>
    <w:rsid w:val="001E0C96"/>
    <w:rsid w:val="002A0362"/>
    <w:rsid w:val="002F081B"/>
    <w:rsid w:val="00327896"/>
    <w:rsid w:val="00372641"/>
    <w:rsid w:val="00386C63"/>
    <w:rsid w:val="003C184E"/>
    <w:rsid w:val="003D1EDF"/>
    <w:rsid w:val="00467CF6"/>
    <w:rsid w:val="004A6E15"/>
    <w:rsid w:val="00523402"/>
    <w:rsid w:val="005E260A"/>
    <w:rsid w:val="0061550E"/>
    <w:rsid w:val="00617DE2"/>
    <w:rsid w:val="00643D28"/>
    <w:rsid w:val="006734C4"/>
    <w:rsid w:val="00681068"/>
    <w:rsid w:val="006838F1"/>
    <w:rsid w:val="00705E43"/>
    <w:rsid w:val="00742855"/>
    <w:rsid w:val="0079586D"/>
    <w:rsid w:val="007B5B48"/>
    <w:rsid w:val="008A0F5D"/>
    <w:rsid w:val="008A4F26"/>
    <w:rsid w:val="00907B79"/>
    <w:rsid w:val="00970EE3"/>
    <w:rsid w:val="00994555"/>
    <w:rsid w:val="009B28F2"/>
    <w:rsid w:val="009B7E19"/>
    <w:rsid w:val="009E59E5"/>
    <w:rsid w:val="00A30001"/>
    <w:rsid w:val="00A70DDA"/>
    <w:rsid w:val="00AB4A16"/>
    <w:rsid w:val="00C02E68"/>
    <w:rsid w:val="00DF3C00"/>
    <w:rsid w:val="00E2734E"/>
    <w:rsid w:val="00F3153B"/>
    <w:rsid w:val="00FD2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5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down-word">
    <w:name w:val="markdown-word"/>
    <w:basedOn w:val="a0"/>
    <w:rsid w:val="00705E43"/>
  </w:style>
  <w:style w:type="paragraph" w:styleId="a4">
    <w:name w:val="List Paragraph"/>
    <w:basedOn w:val="a"/>
    <w:uiPriority w:val="34"/>
    <w:qFormat/>
    <w:rsid w:val="00705E43"/>
    <w:pPr>
      <w:ind w:left="720"/>
      <w:contextualSpacing/>
    </w:pPr>
  </w:style>
  <w:style w:type="numbering" w:customStyle="1" w:styleId="1">
    <w:name w:val="Импортированный стиль 1"/>
    <w:rsid w:val="005E260A"/>
    <w:pPr>
      <w:numPr>
        <w:numId w:val="13"/>
      </w:numPr>
    </w:pPr>
  </w:style>
  <w:style w:type="character" w:styleId="a5">
    <w:name w:val="Hyperlink"/>
    <w:basedOn w:val="a0"/>
    <w:uiPriority w:val="99"/>
    <w:unhideWhenUsed/>
    <w:rsid w:val="003726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5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down-word">
    <w:name w:val="markdown-word"/>
    <w:basedOn w:val="a0"/>
    <w:rsid w:val="00705E43"/>
  </w:style>
  <w:style w:type="paragraph" w:styleId="a4">
    <w:name w:val="List Paragraph"/>
    <w:basedOn w:val="a"/>
    <w:uiPriority w:val="34"/>
    <w:qFormat/>
    <w:rsid w:val="00705E43"/>
    <w:pPr>
      <w:ind w:left="720"/>
      <w:contextualSpacing/>
    </w:pPr>
  </w:style>
  <w:style w:type="numbering" w:customStyle="1" w:styleId="1">
    <w:name w:val="Импортированный стиль 1"/>
    <w:rsid w:val="005E260A"/>
    <w:pPr>
      <w:numPr>
        <w:numId w:val="13"/>
      </w:numPr>
    </w:pPr>
  </w:style>
  <w:style w:type="character" w:styleId="a5">
    <w:name w:val="Hyperlink"/>
    <w:basedOn w:val="a0"/>
    <w:uiPriority w:val="99"/>
    <w:unhideWhenUsed/>
    <w:rsid w:val="003726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6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54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46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8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2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7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6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95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5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237656900" TargetMode="External"/><Relationship Id="rId3" Type="http://schemas.openxmlformats.org/officeDocument/2006/relationships/styles" Target="styles.xml"/><Relationship Id="rId7" Type="http://schemas.openxmlformats.org/officeDocument/2006/relationships/hyperlink" Target="mailto:poetryrusprov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891BA-2E71-43B3-A572-92848FFDA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1392</Words>
  <Characters>7713</Characters>
  <Application>Microsoft Office Word</Application>
  <DocSecurity>0</DocSecurity>
  <Lines>148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5-12-22T10:34:00Z</cp:lastPrinted>
  <dcterms:created xsi:type="dcterms:W3CDTF">2026-04-15T11:23:00Z</dcterms:created>
  <dcterms:modified xsi:type="dcterms:W3CDTF">2026-04-16T10:48:00Z</dcterms:modified>
</cp:coreProperties>
</file>